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481" w:rsidRDefault="006E2481" w:rsidP="006E2481">
      <w:pPr>
        <w:pStyle w:val="a6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  <w:r w:rsidR="00CA53DE">
        <w:rPr>
          <w:rFonts w:ascii="Times New Roman" w:hAnsi="Times New Roman" w:cs="Times New Roman"/>
          <w:sz w:val="28"/>
          <w:szCs w:val="28"/>
          <w:lang w:val="uk-UA"/>
        </w:rPr>
        <w:t xml:space="preserve"> про роботу служби у справах дітей міської ради</w:t>
      </w:r>
    </w:p>
    <w:p w:rsidR="00490599" w:rsidRDefault="00CA53DE" w:rsidP="006E248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6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F116F7">
        <w:rPr>
          <w:rFonts w:ascii="Times New Roman" w:hAnsi="Times New Roman" w:cs="Times New Roman"/>
          <w:b/>
          <w:sz w:val="28"/>
          <w:szCs w:val="28"/>
          <w:lang w:val="uk-UA"/>
        </w:rPr>
        <w:t>лист</w:t>
      </w:r>
      <w:r w:rsidR="00236CDE">
        <w:rPr>
          <w:rFonts w:ascii="Times New Roman" w:hAnsi="Times New Roman" w:cs="Times New Roman"/>
          <w:b/>
          <w:sz w:val="28"/>
          <w:szCs w:val="28"/>
          <w:lang w:val="uk-UA"/>
        </w:rPr>
        <w:t>опад</w:t>
      </w:r>
      <w:r w:rsidRPr="00D16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</w:t>
      </w:r>
      <w:r w:rsidR="00DF701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924E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D16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bookmarkEnd w:id="0"/>
    </w:p>
    <w:p w:rsidR="006E2481" w:rsidRPr="00236CDE" w:rsidRDefault="006E2481" w:rsidP="006E2481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938"/>
        <w:gridCol w:w="1280"/>
      </w:tblGrid>
      <w:tr w:rsidR="00426A6A" w:rsidRPr="00426A6A" w:rsidTr="00C9447D">
        <w:trPr>
          <w:trHeight w:val="841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№</w:t>
            </w:r>
          </w:p>
          <w:p w:rsidR="00426A6A" w:rsidRPr="001F0316" w:rsidRDefault="006E2481" w:rsidP="00C93E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="00426A6A" w:rsidRPr="001F0316">
              <w:rPr>
                <w:lang w:val="ru-RU"/>
              </w:rPr>
              <w:t>/п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Проведені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Default="00426A6A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FE29E2">
              <w:rPr>
                <w:color w:val="000000"/>
                <w:lang w:val="ru-RU"/>
              </w:rPr>
              <w:t>Викорис</w:t>
            </w:r>
            <w:r w:rsidR="008B477B"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r w:rsidR="008B477B">
              <w:rPr>
                <w:color w:val="000000"/>
                <w:lang w:val="ru-RU"/>
              </w:rPr>
              <w:t xml:space="preserve"> </w:t>
            </w:r>
            <w:r w:rsidRPr="00FE29E2">
              <w:rPr>
                <w:color w:val="000000"/>
                <w:lang w:val="ru-RU"/>
              </w:rPr>
              <w:t>коштів</w:t>
            </w:r>
          </w:p>
          <w:p w:rsidR="00426A6A" w:rsidRPr="00FE29E2" w:rsidRDefault="00BA79D2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с. грн.</w:t>
            </w:r>
            <w:r w:rsidR="00E21340">
              <w:rPr>
                <w:color w:val="000000"/>
                <w:lang w:val="ru-RU"/>
              </w:rPr>
              <w:t xml:space="preserve"> </w:t>
            </w:r>
          </w:p>
        </w:tc>
      </w:tr>
      <w:tr w:rsidR="0098286B" w:rsidRPr="00426A6A" w:rsidTr="00C9447D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8286B" w:rsidRPr="001F0316" w:rsidRDefault="0098286B" w:rsidP="00C93EEE">
            <w:pPr>
              <w:spacing w:line="276" w:lineRule="auto"/>
              <w:jc w:val="center"/>
              <w:rPr>
                <w:sz w:val="28"/>
                <w:lang w:val="ru-RU"/>
              </w:rPr>
            </w:pPr>
            <w:r w:rsidRPr="001F0316">
              <w:rPr>
                <w:sz w:val="28"/>
                <w:lang w:val="ru-RU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90599" w:rsidRPr="001F0316" w:rsidRDefault="00490599" w:rsidP="00216906">
            <w:pPr>
              <w:pStyle w:val="a7"/>
              <w:ind w:left="0" w:firstLine="126"/>
              <w:jc w:val="both"/>
              <w:rPr>
                <w:sz w:val="28"/>
                <w:szCs w:val="28"/>
              </w:rPr>
            </w:pPr>
            <w:r w:rsidRPr="001F0316">
              <w:rPr>
                <w:sz w:val="28"/>
                <w:szCs w:val="28"/>
              </w:rPr>
              <w:t>1</w:t>
            </w:r>
            <w:r w:rsidR="000D1393" w:rsidRPr="001F0316">
              <w:rPr>
                <w:sz w:val="28"/>
                <w:szCs w:val="28"/>
              </w:rPr>
              <w:t>1</w:t>
            </w:r>
            <w:r w:rsidR="00BF4CF2" w:rsidRPr="001F0316">
              <w:rPr>
                <w:sz w:val="28"/>
                <w:szCs w:val="28"/>
              </w:rPr>
              <w:t>.</w:t>
            </w:r>
            <w:r w:rsidR="00AB0298" w:rsidRPr="001F0316">
              <w:rPr>
                <w:sz w:val="28"/>
                <w:szCs w:val="28"/>
              </w:rPr>
              <w:t>1</w:t>
            </w:r>
            <w:r w:rsidRPr="001F0316">
              <w:rPr>
                <w:sz w:val="28"/>
                <w:szCs w:val="28"/>
              </w:rPr>
              <w:t>1</w:t>
            </w:r>
            <w:r w:rsidR="00BF4CF2" w:rsidRPr="001F0316">
              <w:rPr>
                <w:sz w:val="28"/>
                <w:szCs w:val="28"/>
              </w:rPr>
              <w:t>.2021 р.</w:t>
            </w:r>
            <w:r w:rsidRPr="001F0316">
              <w:rPr>
                <w:sz w:val="28"/>
                <w:szCs w:val="28"/>
              </w:rPr>
              <w:t xml:space="preserve"> проведено рейд щодо виявлення неповнолітніх у вечірній та нічний час у клубах, дискотеках, барах, кафе, парках відпочинку. В результаті рейду порушень не виявлено.</w:t>
            </w:r>
          </w:p>
          <w:p w:rsidR="00CF1738" w:rsidRPr="001F0316" w:rsidRDefault="00490599" w:rsidP="00216906">
            <w:pPr>
              <w:pStyle w:val="a7"/>
              <w:ind w:left="0" w:firstLine="126"/>
              <w:jc w:val="both"/>
              <w:rPr>
                <w:sz w:val="28"/>
                <w:szCs w:val="28"/>
              </w:rPr>
            </w:pPr>
            <w:r w:rsidRPr="001F0316">
              <w:rPr>
                <w:sz w:val="28"/>
                <w:szCs w:val="28"/>
              </w:rPr>
              <w:t xml:space="preserve">18.11.2021 р. </w:t>
            </w:r>
            <w:r w:rsidR="00BF4CF2" w:rsidRPr="001F0316">
              <w:rPr>
                <w:sz w:val="28"/>
                <w:szCs w:val="28"/>
              </w:rPr>
              <w:t>проведено рейд «</w:t>
            </w:r>
            <w:r w:rsidRPr="001F0316">
              <w:rPr>
                <w:sz w:val="28"/>
                <w:szCs w:val="28"/>
              </w:rPr>
              <w:t>Урок</w:t>
            </w:r>
            <w:r w:rsidR="00FA127D" w:rsidRPr="001F0316">
              <w:rPr>
                <w:sz w:val="28"/>
                <w:szCs w:val="28"/>
              </w:rPr>
              <w:t>» на</w:t>
            </w:r>
            <w:r w:rsidR="00346B74" w:rsidRPr="001F0316">
              <w:rPr>
                <w:sz w:val="28"/>
                <w:szCs w:val="28"/>
              </w:rPr>
              <w:t xml:space="preserve"> предмет виявлення дітей, які</w:t>
            </w:r>
            <w:r w:rsidRPr="001F0316">
              <w:rPr>
                <w:sz w:val="28"/>
                <w:szCs w:val="28"/>
              </w:rPr>
              <w:t xml:space="preserve"> перебувають за межами  навчальних закладів під час навчального процесу.</w:t>
            </w:r>
            <w:r w:rsidR="005C4111" w:rsidRPr="001F0316">
              <w:rPr>
                <w:sz w:val="28"/>
                <w:szCs w:val="28"/>
              </w:rPr>
              <w:t xml:space="preserve"> </w:t>
            </w:r>
            <w:r w:rsidR="00FA127D" w:rsidRPr="001F0316">
              <w:rPr>
                <w:sz w:val="28"/>
                <w:szCs w:val="28"/>
              </w:rPr>
              <w:t>В результаті рейду неповнолітніх не виявлено.</w:t>
            </w:r>
          </w:p>
          <w:p w:rsidR="00490599" w:rsidRPr="001F0316" w:rsidRDefault="00BE3D8D" w:rsidP="001F0316">
            <w:pPr>
              <w:pStyle w:val="a7"/>
              <w:ind w:left="0" w:firstLine="126"/>
              <w:jc w:val="both"/>
              <w:rPr>
                <w:sz w:val="28"/>
                <w:szCs w:val="28"/>
              </w:rPr>
            </w:pPr>
            <w:r w:rsidRPr="001F0316">
              <w:rPr>
                <w:sz w:val="28"/>
                <w:szCs w:val="28"/>
              </w:rPr>
              <w:t>2</w:t>
            </w:r>
            <w:r w:rsidR="00490599" w:rsidRPr="001F0316">
              <w:rPr>
                <w:sz w:val="28"/>
                <w:szCs w:val="28"/>
              </w:rPr>
              <w:t>3</w:t>
            </w:r>
            <w:r w:rsidRPr="001F0316">
              <w:rPr>
                <w:sz w:val="28"/>
                <w:szCs w:val="28"/>
              </w:rPr>
              <w:t>.1</w:t>
            </w:r>
            <w:r w:rsidR="00490599" w:rsidRPr="001F0316">
              <w:rPr>
                <w:sz w:val="28"/>
                <w:szCs w:val="28"/>
              </w:rPr>
              <w:t>1</w:t>
            </w:r>
            <w:r w:rsidRPr="001F0316">
              <w:rPr>
                <w:sz w:val="28"/>
                <w:szCs w:val="28"/>
              </w:rPr>
              <w:t xml:space="preserve">.2021 р. </w:t>
            </w:r>
            <w:r w:rsidR="00490599" w:rsidRPr="001F0316">
              <w:rPr>
                <w:sz w:val="28"/>
                <w:szCs w:val="28"/>
              </w:rPr>
              <w:t>проведено рейд по дотриманні правил торгівлі спиртними напоями та тютюновими виробами.</w:t>
            </w:r>
            <w:r w:rsidR="001F0316" w:rsidRPr="001F0316">
              <w:rPr>
                <w:sz w:val="28"/>
                <w:szCs w:val="28"/>
              </w:rPr>
              <w:t xml:space="preserve"> Порушень не виявлено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8286B" w:rsidRPr="009A21FB" w:rsidRDefault="00EC24AD" w:rsidP="00C93EEE">
            <w:pPr>
              <w:spacing w:line="276" w:lineRule="auto"/>
              <w:jc w:val="center"/>
              <w:rPr>
                <w:b/>
                <w:sz w:val="28"/>
                <w:lang w:val="ru-RU"/>
              </w:rPr>
            </w:pPr>
            <w:r w:rsidRPr="009A21FB">
              <w:rPr>
                <w:b/>
                <w:sz w:val="28"/>
                <w:lang w:val="ru-RU"/>
              </w:rPr>
              <w:t>0</w:t>
            </w:r>
          </w:p>
        </w:tc>
      </w:tr>
      <w:tr w:rsidR="00E91A89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E91A89" w:rsidRPr="00426A6A" w:rsidRDefault="0098286B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E91A89" w:rsidRPr="00426A6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E2315B" w:rsidRDefault="00E2315B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Протягом </w:t>
            </w:r>
            <w:r w:rsidR="00F116F7">
              <w:rPr>
                <w:sz w:val="28"/>
                <w:szCs w:val="28"/>
              </w:rPr>
              <w:t>листопада</w:t>
            </w:r>
            <w:r w:rsidR="002570EE" w:rsidRPr="00562181">
              <w:rPr>
                <w:sz w:val="28"/>
                <w:szCs w:val="28"/>
              </w:rPr>
              <w:t xml:space="preserve"> </w:t>
            </w:r>
            <w:r w:rsidRPr="00562181">
              <w:rPr>
                <w:sz w:val="28"/>
                <w:szCs w:val="28"/>
              </w:rPr>
              <w:t>202</w:t>
            </w:r>
            <w:r w:rsidR="004924E6" w:rsidRPr="00562181">
              <w:rPr>
                <w:sz w:val="28"/>
                <w:szCs w:val="28"/>
              </w:rPr>
              <w:t>1</w:t>
            </w:r>
            <w:r w:rsidRPr="00562181">
              <w:rPr>
                <w:sz w:val="28"/>
                <w:szCs w:val="28"/>
              </w:rPr>
              <w:t xml:space="preserve"> р.:</w:t>
            </w:r>
          </w:p>
          <w:p w:rsidR="00176C97" w:rsidRDefault="000877AB" w:rsidP="00176C9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62181">
              <w:rPr>
                <w:sz w:val="28"/>
                <w:szCs w:val="28"/>
              </w:rPr>
              <w:t xml:space="preserve">- взято </w:t>
            </w:r>
            <w:r w:rsidR="00490599">
              <w:rPr>
                <w:sz w:val="28"/>
                <w:szCs w:val="28"/>
              </w:rPr>
              <w:t>8</w:t>
            </w:r>
            <w:r w:rsidR="00176C97">
              <w:rPr>
                <w:sz w:val="28"/>
                <w:szCs w:val="28"/>
              </w:rPr>
              <w:t xml:space="preserve"> д</w:t>
            </w:r>
            <w:r w:rsidR="00224798">
              <w:rPr>
                <w:sz w:val="28"/>
                <w:szCs w:val="28"/>
              </w:rPr>
              <w:t>і</w:t>
            </w:r>
            <w:r w:rsidR="00176C97">
              <w:rPr>
                <w:sz w:val="28"/>
                <w:szCs w:val="28"/>
              </w:rPr>
              <w:t>т</w:t>
            </w:r>
            <w:r w:rsidR="00224798">
              <w:rPr>
                <w:sz w:val="28"/>
                <w:szCs w:val="28"/>
              </w:rPr>
              <w:t>ей</w:t>
            </w:r>
            <w:r w:rsidR="00176C97">
              <w:rPr>
                <w:sz w:val="28"/>
                <w:szCs w:val="28"/>
              </w:rPr>
              <w:t xml:space="preserve"> на облік </w:t>
            </w:r>
            <w:r w:rsidR="00C5726B">
              <w:rPr>
                <w:sz w:val="28"/>
                <w:szCs w:val="28"/>
              </w:rPr>
              <w:t>дітей, які опинилися у складних життєвих обставинах;</w:t>
            </w:r>
          </w:p>
          <w:p w:rsidR="00943934" w:rsidRPr="00AD694A" w:rsidRDefault="00176C97" w:rsidP="00490599">
            <w:pPr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нято </w:t>
            </w:r>
            <w:r w:rsidR="00490599">
              <w:rPr>
                <w:sz w:val="28"/>
                <w:szCs w:val="28"/>
              </w:rPr>
              <w:t>4</w:t>
            </w:r>
            <w:r w:rsidR="000877AB" w:rsidRPr="00562181">
              <w:rPr>
                <w:sz w:val="28"/>
                <w:szCs w:val="28"/>
              </w:rPr>
              <w:t xml:space="preserve"> д</w:t>
            </w:r>
            <w:r w:rsidR="00490599">
              <w:rPr>
                <w:sz w:val="28"/>
                <w:szCs w:val="28"/>
              </w:rPr>
              <w:t>и</w:t>
            </w:r>
            <w:r w:rsidR="00CF1738">
              <w:rPr>
                <w:sz w:val="28"/>
                <w:szCs w:val="28"/>
              </w:rPr>
              <w:t>т</w:t>
            </w:r>
            <w:r w:rsidR="00490599">
              <w:rPr>
                <w:sz w:val="28"/>
                <w:szCs w:val="28"/>
              </w:rPr>
              <w:t>ини</w:t>
            </w:r>
            <w:r>
              <w:rPr>
                <w:sz w:val="28"/>
                <w:szCs w:val="28"/>
              </w:rPr>
              <w:t>, які перебували на</w:t>
            </w:r>
            <w:r w:rsidR="000877AB" w:rsidRPr="00562181">
              <w:rPr>
                <w:sz w:val="28"/>
                <w:szCs w:val="28"/>
              </w:rPr>
              <w:t xml:space="preserve"> облік</w:t>
            </w:r>
            <w:r>
              <w:rPr>
                <w:sz w:val="28"/>
                <w:szCs w:val="28"/>
              </w:rPr>
              <w:t>у</w:t>
            </w:r>
            <w:r w:rsidR="000877AB" w:rsidRPr="00562181">
              <w:rPr>
                <w:sz w:val="28"/>
                <w:szCs w:val="28"/>
              </w:rPr>
              <w:t xml:space="preserve"> дітей, які опинилися у складних життєвих обставинах</w:t>
            </w:r>
            <w:r w:rsidR="001F6F2D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91A89" w:rsidRPr="00BF57B3" w:rsidRDefault="00E91A89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B0A9D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F116F7" w:rsidRDefault="006B0A9D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116F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F116F7" w:rsidRDefault="006B0A9D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Проведено обстеження матеріально-побутових умов сімей, зокрема:</w:t>
            </w:r>
          </w:p>
          <w:p w:rsidR="006B0A9D" w:rsidRPr="00F116F7" w:rsidRDefault="00F116F7" w:rsidP="005523B1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spacing w:line="276" w:lineRule="auto"/>
              <w:ind w:left="-15" w:firstLine="15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9</w:t>
            </w:r>
            <w:r w:rsidR="006B0A9D" w:rsidRPr="00F116F7">
              <w:rPr>
                <w:sz w:val="28"/>
                <w:szCs w:val="28"/>
              </w:rPr>
              <w:t xml:space="preserve"> обстежен</w:t>
            </w:r>
            <w:r w:rsidRPr="00F116F7">
              <w:rPr>
                <w:sz w:val="28"/>
                <w:szCs w:val="28"/>
              </w:rPr>
              <w:t>ь</w:t>
            </w:r>
            <w:r w:rsidR="006B0A9D" w:rsidRPr="00F116F7">
              <w:rPr>
                <w:sz w:val="28"/>
                <w:szCs w:val="28"/>
              </w:rPr>
              <w:t>, де проживають діти, які опинилися у складних життєвих обставинах;</w:t>
            </w:r>
          </w:p>
          <w:p w:rsidR="006B0A9D" w:rsidRPr="00F116F7" w:rsidRDefault="00F116F7" w:rsidP="005523B1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spacing w:line="276" w:lineRule="auto"/>
              <w:ind w:left="-15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- 5</w:t>
            </w:r>
            <w:r w:rsidR="006B0A9D" w:rsidRPr="00F116F7">
              <w:rPr>
                <w:sz w:val="28"/>
                <w:szCs w:val="28"/>
              </w:rPr>
              <w:t xml:space="preserve"> обстежен</w:t>
            </w:r>
            <w:r w:rsidR="00F209A5" w:rsidRPr="00F116F7">
              <w:rPr>
                <w:sz w:val="28"/>
                <w:szCs w:val="28"/>
              </w:rPr>
              <w:t>ь</w:t>
            </w:r>
            <w:r w:rsidR="006B0A9D" w:rsidRPr="00F116F7">
              <w:rPr>
                <w:sz w:val="28"/>
                <w:szCs w:val="28"/>
              </w:rPr>
              <w:t xml:space="preserve"> сімей</w:t>
            </w:r>
            <w:r w:rsidR="001F0316">
              <w:rPr>
                <w:sz w:val="28"/>
                <w:szCs w:val="28"/>
              </w:rPr>
              <w:t>,</w:t>
            </w:r>
            <w:r w:rsidR="006B0A9D" w:rsidRPr="00F116F7">
              <w:rPr>
                <w:sz w:val="28"/>
                <w:szCs w:val="28"/>
              </w:rPr>
              <w:t xml:space="preserve"> де проживають діти, які перебувають під опікою/піклуванням;</w:t>
            </w:r>
          </w:p>
          <w:p w:rsidR="00E51E8B" w:rsidRPr="00F116F7" w:rsidRDefault="006B0A9D" w:rsidP="005523B1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spacing w:line="276" w:lineRule="auto"/>
              <w:ind w:left="-15" w:firstLine="15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1 планове обстеження </w:t>
            </w:r>
            <w:r w:rsidR="00E51E8B" w:rsidRPr="00F116F7">
              <w:rPr>
                <w:sz w:val="28"/>
                <w:szCs w:val="28"/>
              </w:rPr>
              <w:t>сім'ї</w:t>
            </w:r>
            <w:r w:rsidR="001F0316">
              <w:rPr>
                <w:sz w:val="28"/>
                <w:szCs w:val="28"/>
              </w:rPr>
              <w:t>,</w:t>
            </w:r>
            <w:r w:rsidR="00E51E8B" w:rsidRPr="00F116F7">
              <w:rPr>
                <w:sz w:val="28"/>
                <w:szCs w:val="28"/>
              </w:rPr>
              <w:t xml:space="preserve"> де вих</w:t>
            </w:r>
            <w:r w:rsidR="00FB55BA" w:rsidRPr="00F116F7">
              <w:rPr>
                <w:sz w:val="28"/>
                <w:szCs w:val="28"/>
              </w:rPr>
              <w:t>овується усиновлена дитина;</w:t>
            </w:r>
          </w:p>
          <w:p w:rsidR="00F116F7" w:rsidRPr="00F116F7" w:rsidRDefault="00F116F7" w:rsidP="005523B1">
            <w:pPr>
              <w:pStyle w:val="a7"/>
              <w:numPr>
                <w:ilvl w:val="0"/>
                <w:numId w:val="7"/>
              </w:numPr>
              <w:tabs>
                <w:tab w:val="left" w:pos="268"/>
              </w:tabs>
              <w:spacing w:line="276" w:lineRule="auto"/>
              <w:ind w:left="-15" w:firstLine="15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 обстеження</w:t>
            </w:r>
            <w:r w:rsidR="00BE0E59">
              <w:rPr>
                <w:sz w:val="28"/>
                <w:szCs w:val="28"/>
              </w:rPr>
              <w:t xml:space="preserve"> умов проживання</w:t>
            </w:r>
            <w:r>
              <w:rPr>
                <w:sz w:val="28"/>
                <w:szCs w:val="28"/>
              </w:rPr>
              <w:t xml:space="preserve"> кандидатів в </w:t>
            </w:r>
            <w:proofErr w:type="spellStart"/>
            <w:r>
              <w:rPr>
                <w:sz w:val="28"/>
                <w:szCs w:val="28"/>
              </w:rPr>
              <w:t>усиновлювачі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6B0A9D" w:rsidRPr="00F116F7" w:rsidRDefault="00F116F7" w:rsidP="005523B1">
            <w:pPr>
              <w:pStyle w:val="a7"/>
              <w:numPr>
                <w:ilvl w:val="0"/>
                <w:numId w:val="7"/>
              </w:numPr>
              <w:tabs>
                <w:tab w:val="left" w:pos="-10"/>
                <w:tab w:val="left" w:pos="273"/>
              </w:tabs>
              <w:spacing w:line="276" w:lineRule="auto"/>
              <w:ind w:left="-15" w:firstLine="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8</w:t>
            </w:r>
            <w:r w:rsidR="006B0A9D" w:rsidRPr="00F116F7">
              <w:rPr>
                <w:sz w:val="28"/>
                <w:szCs w:val="28"/>
              </w:rPr>
              <w:t xml:space="preserve"> обстежень сімей</w:t>
            </w:r>
            <w:r w:rsidR="001F0316">
              <w:rPr>
                <w:sz w:val="28"/>
                <w:szCs w:val="28"/>
              </w:rPr>
              <w:t>,</w:t>
            </w:r>
            <w:r w:rsidR="006B0A9D" w:rsidRPr="00F116F7">
              <w:rPr>
                <w:sz w:val="28"/>
                <w:szCs w:val="28"/>
              </w:rPr>
              <w:t xml:space="preserve"> за зверненнями громадян та листами установ, анонімними звернення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F116F7" w:rsidRDefault="006B0A9D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B0A9D" w:rsidRPr="00F116F7" w:rsidTr="00C9447D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F116F7" w:rsidRDefault="006B0A9D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116F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F116F7" w:rsidRDefault="006B0A9D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F116F7" w:rsidRDefault="006B0A9D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B0A9D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F116F7" w:rsidRDefault="006B0A9D" w:rsidP="00E231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F116F7" w:rsidRDefault="006B0A9D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ідповідальними працівниками служби систематично поновлюється інформація в 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F116F7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B0A9D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F116F7" w:rsidRDefault="006B0A9D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F116F7" w:rsidRDefault="006B0A9D" w:rsidP="00A2589F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Службою в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неповнолітніх дітей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F116F7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B0A9D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F116F7" w:rsidRDefault="006B0A9D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90599" w:rsidRPr="00F116F7" w:rsidRDefault="006B0A9D" w:rsidP="00D53856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еться робота щодо комплектування та формування архівних справ служби у справах дітей міської ради за 2020-2021 роки.</w:t>
            </w:r>
            <w:r w:rsidR="00D53856">
              <w:rPr>
                <w:sz w:val="28"/>
                <w:szCs w:val="28"/>
              </w:rPr>
              <w:t xml:space="preserve"> </w:t>
            </w:r>
            <w:r w:rsidR="00490599">
              <w:rPr>
                <w:sz w:val="28"/>
                <w:szCs w:val="28"/>
              </w:rPr>
              <w:t>Подано до архівного відділу Калуської міської ради архівний паспорт служби у справах дітей Калуської міської ради за 2021 рік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F116F7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B0A9D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F116F7" w:rsidRDefault="006B0A9D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8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F116F7" w:rsidRDefault="006B0A9D" w:rsidP="00F116F7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З </w:t>
            </w:r>
            <w:r w:rsidR="00267416" w:rsidRPr="00F116F7">
              <w:rPr>
                <w:sz w:val="28"/>
                <w:szCs w:val="28"/>
              </w:rPr>
              <w:t>25</w:t>
            </w:r>
            <w:r w:rsidRPr="00F116F7">
              <w:rPr>
                <w:sz w:val="28"/>
                <w:szCs w:val="28"/>
              </w:rPr>
              <w:t xml:space="preserve"> по 3</w:t>
            </w:r>
            <w:r w:rsidR="00F116F7">
              <w:rPr>
                <w:sz w:val="28"/>
                <w:szCs w:val="28"/>
              </w:rPr>
              <w:t>0</w:t>
            </w:r>
            <w:r w:rsidRPr="00F116F7">
              <w:rPr>
                <w:sz w:val="28"/>
                <w:szCs w:val="28"/>
              </w:rPr>
              <w:t xml:space="preserve"> </w:t>
            </w:r>
            <w:r w:rsidR="00F116F7">
              <w:rPr>
                <w:sz w:val="28"/>
                <w:szCs w:val="28"/>
              </w:rPr>
              <w:t>листопада</w:t>
            </w:r>
            <w:r w:rsidRPr="00F116F7">
              <w:rPr>
                <w:sz w:val="28"/>
                <w:szCs w:val="28"/>
              </w:rPr>
              <w:t xml:space="preserve"> підготовка та подача звітності про роботу служби у справах дітей міської ради за </w:t>
            </w:r>
            <w:r w:rsidR="00F116F7">
              <w:rPr>
                <w:sz w:val="28"/>
                <w:szCs w:val="28"/>
              </w:rPr>
              <w:t>листопад</w:t>
            </w:r>
            <w:r w:rsidRPr="00F116F7">
              <w:rPr>
                <w:sz w:val="28"/>
                <w:szCs w:val="28"/>
              </w:rPr>
              <w:t xml:space="preserve"> 2021 року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F116F7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B0A9D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F116F7" w:rsidRDefault="006B0A9D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9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B72F13" w:rsidRPr="00F116F7" w:rsidRDefault="006B0A9D" w:rsidP="00490599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Службою взято участь у судових засіданнях, зокрема: </w:t>
            </w:r>
            <w:r w:rsidR="00490599">
              <w:rPr>
                <w:sz w:val="28"/>
                <w:szCs w:val="28"/>
              </w:rPr>
              <w:t>6</w:t>
            </w:r>
            <w:r w:rsidRPr="00F116F7">
              <w:rPr>
                <w:sz w:val="28"/>
                <w:szCs w:val="28"/>
              </w:rPr>
              <w:t xml:space="preserve"> цивільного провадження та </w:t>
            </w:r>
            <w:r w:rsidR="00C51463" w:rsidRPr="00F116F7">
              <w:rPr>
                <w:sz w:val="28"/>
                <w:szCs w:val="28"/>
              </w:rPr>
              <w:t>4</w:t>
            </w:r>
            <w:r w:rsidR="00B72F13" w:rsidRPr="00F116F7"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 xml:space="preserve">кримінального провадження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F116F7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B0A9D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F116F7" w:rsidRDefault="006B0A9D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0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6B0A9D" w:rsidRPr="00F116F7" w:rsidRDefault="006B0A9D" w:rsidP="00490599">
            <w:pPr>
              <w:spacing w:line="276" w:lineRule="auto"/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Проведено </w:t>
            </w:r>
            <w:r w:rsidR="00490599">
              <w:rPr>
                <w:sz w:val="28"/>
                <w:szCs w:val="28"/>
              </w:rPr>
              <w:t>7</w:t>
            </w:r>
            <w:r w:rsidR="00AC18E4" w:rsidRPr="00F116F7"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 xml:space="preserve">профілактичних бесід з опікунами, батьками                  та </w:t>
            </w:r>
            <w:r w:rsidR="00490599">
              <w:rPr>
                <w:sz w:val="28"/>
                <w:szCs w:val="28"/>
              </w:rPr>
              <w:t>6</w:t>
            </w:r>
            <w:r w:rsidRPr="00F116F7">
              <w:rPr>
                <w:sz w:val="28"/>
                <w:szCs w:val="28"/>
              </w:rPr>
              <w:t xml:space="preserve"> 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F116F7" w:rsidRDefault="006B0A9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C9447D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9447D" w:rsidRPr="00F116F7" w:rsidRDefault="00C9447D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9447D" w:rsidRPr="00490599" w:rsidRDefault="00C9447D" w:rsidP="001F031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     До служби у справах дітей міської ради протягом </w:t>
            </w:r>
            <w:r w:rsidR="00490599">
              <w:rPr>
                <w:sz w:val="28"/>
                <w:szCs w:val="28"/>
              </w:rPr>
              <w:t>листопада</w:t>
            </w:r>
            <w:r w:rsidRPr="00F116F7">
              <w:rPr>
                <w:sz w:val="28"/>
                <w:szCs w:val="28"/>
              </w:rPr>
              <w:t xml:space="preserve"> 2021 року надійшло </w:t>
            </w:r>
            <w:r w:rsidR="00490599">
              <w:rPr>
                <w:sz w:val="28"/>
                <w:szCs w:val="28"/>
              </w:rPr>
              <w:t>78</w:t>
            </w:r>
            <w:r w:rsidRPr="00F116F7">
              <w:rPr>
                <w:sz w:val="28"/>
                <w:szCs w:val="28"/>
              </w:rPr>
              <w:t xml:space="preserve"> документ</w:t>
            </w:r>
            <w:r w:rsidR="00C51463" w:rsidRPr="00F116F7">
              <w:rPr>
                <w:sz w:val="28"/>
                <w:szCs w:val="28"/>
              </w:rPr>
              <w:t>ів</w:t>
            </w:r>
            <w:r w:rsidRPr="00F116F7">
              <w:rPr>
                <w:sz w:val="28"/>
                <w:szCs w:val="28"/>
              </w:rPr>
              <w:t xml:space="preserve">, з них </w:t>
            </w:r>
            <w:r w:rsidR="00490599">
              <w:rPr>
                <w:sz w:val="28"/>
                <w:szCs w:val="28"/>
              </w:rPr>
              <w:t>2</w:t>
            </w:r>
            <w:r w:rsidR="00CE1BD4" w:rsidRPr="00F116F7">
              <w:rPr>
                <w:sz w:val="28"/>
                <w:szCs w:val="28"/>
              </w:rPr>
              <w:t>1</w:t>
            </w:r>
            <w:r w:rsidRPr="00F116F7">
              <w:rPr>
                <w:sz w:val="28"/>
                <w:szCs w:val="28"/>
              </w:rPr>
              <w:t xml:space="preserve"> звернен</w:t>
            </w:r>
            <w:r w:rsidR="00490599">
              <w:rPr>
                <w:sz w:val="28"/>
                <w:szCs w:val="28"/>
              </w:rPr>
              <w:t>ня</w:t>
            </w:r>
            <w:r w:rsidRPr="00F116F7">
              <w:rPr>
                <w:sz w:val="28"/>
                <w:szCs w:val="28"/>
              </w:rPr>
              <w:t xml:space="preserve">; створено </w:t>
            </w:r>
            <w:r w:rsidR="00490599">
              <w:rPr>
                <w:sz w:val="28"/>
                <w:szCs w:val="28"/>
              </w:rPr>
              <w:t xml:space="preserve"> 98</w:t>
            </w:r>
            <w:r w:rsidRPr="00F116F7">
              <w:rPr>
                <w:sz w:val="28"/>
                <w:szCs w:val="28"/>
              </w:rPr>
              <w:t xml:space="preserve"> документ</w:t>
            </w:r>
            <w:r w:rsidR="00C51463" w:rsidRPr="00F116F7">
              <w:rPr>
                <w:sz w:val="28"/>
                <w:szCs w:val="28"/>
              </w:rPr>
              <w:t>ів</w:t>
            </w:r>
            <w:r w:rsidRPr="00F116F7">
              <w:rPr>
                <w:sz w:val="28"/>
                <w:szCs w:val="28"/>
              </w:rPr>
              <w:t xml:space="preserve">; начальником служби видано </w:t>
            </w:r>
            <w:r w:rsidR="00490599">
              <w:rPr>
                <w:sz w:val="28"/>
                <w:szCs w:val="28"/>
              </w:rPr>
              <w:t>11</w:t>
            </w:r>
            <w:r w:rsidRPr="00F116F7">
              <w:rPr>
                <w:sz w:val="28"/>
                <w:szCs w:val="28"/>
              </w:rPr>
              <w:t xml:space="preserve"> наказ</w:t>
            </w:r>
            <w:r w:rsidR="00490599">
              <w:rPr>
                <w:sz w:val="28"/>
                <w:szCs w:val="28"/>
              </w:rPr>
              <w:t>ів</w:t>
            </w:r>
            <w:r w:rsidRPr="00F116F7">
              <w:rPr>
                <w:sz w:val="28"/>
                <w:szCs w:val="28"/>
              </w:rPr>
              <w:t>, підготовлено</w:t>
            </w:r>
            <w:r w:rsidR="00C9681E" w:rsidRPr="00F116F7">
              <w:rPr>
                <w:sz w:val="28"/>
                <w:szCs w:val="28"/>
              </w:rPr>
              <w:t xml:space="preserve"> </w:t>
            </w:r>
            <w:r w:rsidR="00D53856">
              <w:rPr>
                <w:sz w:val="28"/>
                <w:szCs w:val="28"/>
              </w:rPr>
              <w:t>2</w:t>
            </w:r>
            <w:r w:rsidR="005F0EB0" w:rsidRPr="00F116F7"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>проект</w:t>
            </w:r>
            <w:r w:rsidR="00C9681E" w:rsidRPr="00F116F7">
              <w:rPr>
                <w:sz w:val="28"/>
                <w:szCs w:val="28"/>
              </w:rPr>
              <w:t>и</w:t>
            </w:r>
            <w:r w:rsidRPr="00F116F7">
              <w:rPr>
                <w:sz w:val="28"/>
                <w:szCs w:val="28"/>
              </w:rPr>
              <w:t xml:space="preserve"> рішень на засідання виконавчого комітету Калуської міської ради.</w:t>
            </w:r>
            <w:r w:rsidRPr="00F116F7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9447D" w:rsidRPr="00F116F7" w:rsidRDefault="00C9447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C9447D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C9447D" w:rsidRPr="00F116F7" w:rsidRDefault="00C9447D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2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C9447D" w:rsidRDefault="00FC64CB" w:rsidP="00BE0E59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0</w:t>
            </w:r>
            <w:r w:rsidR="00D53856">
              <w:rPr>
                <w:sz w:val="28"/>
                <w:szCs w:val="28"/>
              </w:rPr>
              <w:t>3</w:t>
            </w:r>
            <w:r w:rsidR="00C9447D" w:rsidRPr="00F116F7">
              <w:rPr>
                <w:sz w:val="28"/>
                <w:szCs w:val="28"/>
              </w:rPr>
              <w:t>.</w:t>
            </w:r>
            <w:r w:rsidR="00D1421D" w:rsidRPr="00F116F7">
              <w:rPr>
                <w:sz w:val="28"/>
                <w:szCs w:val="28"/>
              </w:rPr>
              <w:t>1</w:t>
            </w:r>
            <w:r w:rsidR="00D53856">
              <w:rPr>
                <w:sz w:val="28"/>
                <w:szCs w:val="28"/>
              </w:rPr>
              <w:t>1</w:t>
            </w:r>
            <w:r w:rsidR="00C9447D" w:rsidRPr="00F116F7">
              <w:rPr>
                <w:sz w:val="28"/>
                <w:szCs w:val="28"/>
              </w:rPr>
              <w:t>.2021 відбулося чергове засідання комісії з питань захисту прав дитини на</w:t>
            </w:r>
            <w:r w:rsidR="00F209A5" w:rsidRPr="00F116F7">
              <w:rPr>
                <w:sz w:val="28"/>
                <w:szCs w:val="28"/>
              </w:rPr>
              <w:t>,</w:t>
            </w:r>
            <w:r w:rsidR="00C9447D" w:rsidRPr="00F116F7">
              <w:rPr>
                <w:sz w:val="28"/>
                <w:szCs w:val="28"/>
              </w:rPr>
              <w:t xml:space="preserve"> якому розглянуто </w:t>
            </w:r>
            <w:r w:rsidR="00D53856">
              <w:rPr>
                <w:sz w:val="28"/>
                <w:szCs w:val="28"/>
              </w:rPr>
              <w:t>25</w:t>
            </w:r>
            <w:r w:rsidR="00C9447D" w:rsidRPr="00F116F7">
              <w:rPr>
                <w:sz w:val="28"/>
                <w:szCs w:val="28"/>
              </w:rPr>
              <w:t xml:space="preserve"> питань, з них:</w:t>
            </w:r>
          </w:p>
          <w:p w:rsidR="00D53856" w:rsidRPr="00F116F7" w:rsidRDefault="00D53856" w:rsidP="00BE0E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про припинення піклування;</w:t>
            </w:r>
          </w:p>
          <w:p w:rsidR="00C9447D" w:rsidRDefault="00C9447D" w:rsidP="00BE0E59">
            <w:pPr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- </w:t>
            </w:r>
            <w:r w:rsidR="00D53856">
              <w:rPr>
                <w:sz w:val="28"/>
                <w:szCs w:val="28"/>
              </w:rPr>
              <w:t>6</w:t>
            </w:r>
            <w:r w:rsidRPr="00F116F7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3D06CF" w:rsidRPr="003D06CF" w:rsidRDefault="003D06CF" w:rsidP="00BE0E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8 про розроблення, здійснення заходів та схвалення рекомендацій сім’</w:t>
            </w:r>
            <w:r w:rsidRPr="003D06CF">
              <w:rPr>
                <w:sz w:val="28"/>
                <w:szCs w:val="28"/>
              </w:rPr>
              <w:t>ям дітей, які влашт</w:t>
            </w:r>
            <w:r>
              <w:rPr>
                <w:sz w:val="28"/>
                <w:szCs w:val="28"/>
              </w:rPr>
              <w:t>уван</w:t>
            </w:r>
            <w:r w:rsidRPr="003D06CF">
              <w:rPr>
                <w:sz w:val="28"/>
                <w:szCs w:val="28"/>
              </w:rPr>
              <w:t>ні на цілодобове перебування до закладів, щодо подолання причин виникнення потреби в такому влаштуванні;</w:t>
            </w:r>
          </w:p>
          <w:p w:rsidR="00D53856" w:rsidRPr="00F116F7" w:rsidRDefault="00D53856" w:rsidP="00BE0E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D06CF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 xml:space="preserve">про доцільність позбавлення батьківських прав </w:t>
            </w:r>
          </w:p>
          <w:p w:rsidR="00690773" w:rsidRPr="00F116F7" w:rsidRDefault="00C9447D" w:rsidP="00BE0E59">
            <w:pPr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- </w:t>
            </w:r>
            <w:r w:rsidR="00FC64CB" w:rsidRPr="00F116F7">
              <w:rPr>
                <w:sz w:val="28"/>
                <w:szCs w:val="28"/>
              </w:rPr>
              <w:t>1</w:t>
            </w:r>
            <w:r w:rsidRPr="00F116F7">
              <w:rPr>
                <w:sz w:val="28"/>
                <w:szCs w:val="28"/>
              </w:rPr>
              <w:t xml:space="preserve"> про доцільність </w:t>
            </w:r>
            <w:r w:rsidR="00BA7E4A" w:rsidRPr="00F116F7">
              <w:rPr>
                <w:sz w:val="28"/>
                <w:szCs w:val="28"/>
              </w:rPr>
              <w:t>визначення місця проживання малолітньої з батьком</w:t>
            </w:r>
            <w:r w:rsidRPr="00F116F7">
              <w:rPr>
                <w:sz w:val="28"/>
                <w:szCs w:val="28"/>
              </w:rPr>
              <w:t>;</w:t>
            </w:r>
          </w:p>
          <w:p w:rsidR="00FC64CB" w:rsidRPr="00F116F7" w:rsidRDefault="00F209A5" w:rsidP="00BE0E59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- </w:t>
            </w:r>
            <w:r w:rsidR="00FC64CB" w:rsidRPr="00F116F7">
              <w:rPr>
                <w:sz w:val="28"/>
                <w:szCs w:val="28"/>
              </w:rPr>
              <w:t>1</w:t>
            </w:r>
            <w:r w:rsidR="005F0EB0" w:rsidRPr="00F116F7">
              <w:rPr>
                <w:sz w:val="28"/>
                <w:szCs w:val="28"/>
              </w:rPr>
              <w:t xml:space="preserve"> </w:t>
            </w:r>
            <w:r w:rsidR="00C9447D" w:rsidRPr="00F116F7">
              <w:rPr>
                <w:sz w:val="28"/>
                <w:szCs w:val="28"/>
              </w:rPr>
              <w:t xml:space="preserve">про визначення способу участі </w:t>
            </w:r>
            <w:r w:rsidR="00D53856">
              <w:rPr>
                <w:sz w:val="28"/>
                <w:szCs w:val="28"/>
              </w:rPr>
              <w:t>батька</w:t>
            </w:r>
            <w:r w:rsidR="00C9447D" w:rsidRPr="00F116F7">
              <w:rPr>
                <w:sz w:val="28"/>
                <w:szCs w:val="28"/>
              </w:rPr>
              <w:t xml:space="preserve"> у вихованні та </w:t>
            </w:r>
            <w:r w:rsidR="00B07B95" w:rsidRPr="00F116F7">
              <w:rPr>
                <w:sz w:val="28"/>
                <w:szCs w:val="28"/>
              </w:rPr>
              <w:t xml:space="preserve">спілкуванні з </w:t>
            </w:r>
            <w:r w:rsidR="00D53856">
              <w:rPr>
                <w:sz w:val="28"/>
                <w:szCs w:val="28"/>
              </w:rPr>
              <w:t>донькою</w:t>
            </w:r>
            <w:r w:rsidR="00B07B95" w:rsidRPr="00F116F7">
              <w:rPr>
                <w:sz w:val="28"/>
                <w:szCs w:val="28"/>
              </w:rPr>
              <w:t>;</w:t>
            </w:r>
          </w:p>
          <w:p w:rsidR="00671E2C" w:rsidRPr="00F116F7" w:rsidRDefault="00671E2C" w:rsidP="00BE0E59">
            <w:pPr>
              <w:tabs>
                <w:tab w:val="left" w:pos="131"/>
              </w:tabs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- 1 про відрахування з дитячого будинку сімейного типу неповнолітнього та переведення дитячого будинку сімейного типу у прийомну сім’ю;</w:t>
            </w:r>
          </w:p>
          <w:p w:rsidR="006E6D05" w:rsidRDefault="006E6D05" w:rsidP="00BE0E59">
            <w:pPr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- 1 про затвердження індивідуальних планів.</w:t>
            </w:r>
          </w:p>
          <w:p w:rsidR="00456F5B" w:rsidRPr="00F116F7" w:rsidRDefault="00456F5B" w:rsidP="00BE0E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5 та 16.11.2021 відбулися позачергові засідання </w:t>
            </w:r>
            <w:r w:rsidRPr="00F116F7">
              <w:rPr>
                <w:sz w:val="28"/>
                <w:szCs w:val="28"/>
              </w:rPr>
              <w:t>комісії з питань захисту прав дитини на, як</w:t>
            </w:r>
            <w:r>
              <w:rPr>
                <w:sz w:val="28"/>
                <w:szCs w:val="28"/>
              </w:rPr>
              <w:t>их р</w:t>
            </w:r>
            <w:r w:rsidRPr="00F116F7">
              <w:rPr>
                <w:sz w:val="28"/>
                <w:szCs w:val="28"/>
              </w:rPr>
              <w:t xml:space="preserve">озглянуто </w:t>
            </w:r>
            <w:r>
              <w:rPr>
                <w:sz w:val="28"/>
                <w:szCs w:val="28"/>
              </w:rPr>
              <w:t>2</w:t>
            </w:r>
            <w:r w:rsidRPr="00F116F7">
              <w:rPr>
                <w:sz w:val="28"/>
                <w:szCs w:val="28"/>
              </w:rPr>
              <w:t xml:space="preserve"> питан</w:t>
            </w:r>
            <w:r>
              <w:rPr>
                <w:sz w:val="28"/>
                <w:szCs w:val="28"/>
              </w:rPr>
              <w:t xml:space="preserve">ня про охорону майнових прав дітей та встановлення піклування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C9447D" w:rsidRPr="00F116F7" w:rsidRDefault="00C9447D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464213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64213" w:rsidRPr="00F116F7" w:rsidRDefault="00456F5B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1F25A2" w:rsidRPr="00F116F7" w:rsidRDefault="001F25A2" w:rsidP="00BE0E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лужбою у справах дітей спільно з працівниками Калуського відділу поліції ГУВНП в Івано-Франківській області взято участь у нічних відпрацюваннях. В результаті відвідано 5 сімей, які перебувають у складних життєвих обставинах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464213" w:rsidRPr="00F116F7" w:rsidRDefault="00BA057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804828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804828" w:rsidRDefault="00804828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804828" w:rsidRDefault="00BE0E59" w:rsidP="005251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804828">
              <w:rPr>
                <w:sz w:val="28"/>
                <w:szCs w:val="28"/>
              </w:rPr>
              <w:t>Впродовж місяця службою під час відвідин сімей в результаті проведення оцінки рівня безпеки дитини</w:t>
            </w:r>
            <w:r>
              <w:rPr>
                <w:sz w:val="28"/>
                <w:szCs w:val="28"/>
              </w:rPr>
              <w:t xml:space="preserve">, </w:t>
            </w:r>
            <w:r w:rsidR="0080482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х</w:t>
            </w:r>
            <w:r w:rsidR="00804828">
              <w:rPr>
                <w:sz w:val="28"/>
                <w:szCs w:val="28"/>
              </w:rPr>
              <w:t xml:space="preserve"> малолітніх</w:t>
            </w:r>
            <w:r>
              <w:rPr>
                <w:sz w:val="28"/>
                <w:szCs w:val="28"/>
              </w:rPr>
              <w:t xml:space="preserve"> дітей</w:t>
            </w:r>
            <w:r w:rsidR="00804828">
              <w:rPr>
                <w:sz w:val="28"/>
                <w:szCs w:val="28"/>
              </w:rPr>
              <w:t xml:space="preserve"> було поміщено до дитячої лікарні КНП «Центральна районна </w:t>
            </w:r>
            <w:r w:rsidR="00804828">
              <w:rPr>
                <w:sz w:val="28"/>
                <w:szCs w:val="28"/>
              </w:rPr>
              <w:lastRenderedPageBreak/>
              <w:t xml:space="preserve">лікарня Калуської міської ради» та </w:t>
            </w:r>
            <w:r>
              <w:rPr>
                <w:sz w:val="28"/>
                <w:szCs w:val="28"/>
              </w:rPr>
              <w:t xml:space="preserve">                        </w:t>
            </w:r>
            <w:r w:rsidR="00804828">
              <w:rPr>
                <w:sz w:val="28"/>
                <w:szCs w:val="28"/>
              </w:rPr>
              <w:t xml:space="preserve">1 дитину </w:t>
            </w:r>
            <w:r>
              <w:rPr>
                <w:sz w:val="28"/>
                <w:szCs w:val="28"/>
              </w:rPr>
              <w:t xml:space="preserve">тимчасово </w:t>
            </w:r>
            <w:r w:rsidR="00804828">
              <w:rPr>
                <w:sz w:val="28"/>
                <w:szCs w:val="28"/>
              </w:rPr>
              <w:t xml:space="preserve">передано родичам (бабусі)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804828" w:rsidRPr="00F116F7" w:rsidRDefault="00804828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BA057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BA057E" w:rsidRPr="00F116F7" w:rsidRDefault="00804828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  <w:r w:rsidR="00BA057E" w:rsidRPr="00F116F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BA057E" w:rsidRPr="00F116F7" w:rsidRDefault="00F9611E" w:rsidP="00BE0E59">
            <w:pPr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 Службою у справах дітей протягом звітного періоду проводилась робота щодо виконання пос</w:t>
            </w:r>
            <w:r w:rsidR="00BA057E" w:rsidRPr="00F116F7">
              <w:rPr>
                <w:sz w:val="28"/>
                <w:szCs w:val="28"/>
              </w:rPr>
              <w:t>танов</w:t>
            </w:r>
            <w:r w:rsidR="00F125DB" w:rsidRPr="00F116F7">
              <w:rPr>
                <w:sz w:val="28"/>
                <w:szCs w:val="28"/>
              </w:rPr>
              <w:t>и</w:t>
            </w:r>
            <w:r w:rsidR="00BA057E" w:rsidRPr="00F116F7">
              <w:rPr>
                <w:sz w:val="28"/>
                <w:szCs w:val="28"/>
              </w:rPr>
              <w:t xml:space="preserve"> Кабінету Міністрів України від 26 травня 2021 № 615 «Деякі питання забезпечення дітей-сиріт, дітей позбавлених батьківського піклування, осіб з їх числа житлом та підтримки малих групових будинків»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057E" w:rsidRPr="00F116F7" w:rsidRDefault="00F9611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D13B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D13BE" w:rsidRDefault="000D13B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D13BE" w:rsidRPr="00F116F7" w:rsidRDefault="000D13BE" w:rsidP="00BE0E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ридбання системного блоку, мишки та клавіатур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D13BE" w:rsidRPr="00F116F7" w:rsidRDefault="000D13B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,9</w:t>
            </w:r>
          </w:p>
        </w:tc>
      </w:tr>
    </w:tbl>
    <w:p w:rsidR="00AC7AF6" w:rsidRPr="00F116F7" w:rsidRDefault="00AC7AF6" w:rsidP="00EF6AC9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1E37" w:rsidRPr="00F116F7" w:rsidRDefault="00AC7AF6" w:rsidP="00EF6AC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116F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>чальник служби</w:t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66D6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E544E" w:rsidRPr="00F116F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116F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еся </w:t>
      </w:r>
      <w:r w:rsidR="00113A59" w:rsidRPr="00F116F7">
        <w:rPr>
          <w:rFonts w:ascii="Times New Roman" w:hAnsi="Times New Roman" w:cs="Times New Roman"/>
          <w:sz w:val="28"/>
          <w:szCs w:val="28"/>
          <w:lang w:val="uk-UA"/>
        </w:rPr>
        <w:t>ДЗУНДЗА</w:t>
      </w:r>
    </w:p>
    <w:p w:rsidR="00DC1ED7" w:rsidRPr="00F116F7" w:rsidRDefault="00DC1ED7" w:rsidP="00EF6AC9">
      <w:pPr>
        <w:pStyle w:val="a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C1B0F" w:rsidRPr="00F116F7" w:rsidRDefault="00AC1B0F">
      <w:pPr>
        <w:pStyle w:val="a6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sectPr w:rsidR="00AC1B0F" w:rsidRPr="00F116F7" w:rsidSect="006E2481"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6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7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49AF"/>
    <w:rsid w:val="000208ED"/>
    <w:rsid w:val="00025175"/>
    <w:rsid w:val="000262F9"/>
    <w:rsid w:val="0003075E"/>
    <w:rsid w:val="00030EE9"/>
    <w:rsid w:val="00031BA7"/>
    <w:rsid w:val="00033F09"/>
    <w:rsid w:val="000359A6"/>
    <w:rsid w:val="00036847"/>
    <w:rsid w:val="00036B6E"/>
    <w:rsid w:val="00043E70"/>
    <w:rsid w:val="00044AF6"/>
    <w:rsid w:val="00045B80"/>
    <w:rsid w:val="0005021A"/>
    <w:rsid w:val="0005111A"/>
    <w:rsid w:val="00051772"/>
    <w:rsid w:val="000532F6"/>
    <w:rsid w:val="00054010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5CC9"/>
    <w:rsid w:val="00086124"/>
    <w:rsid w:val="0008662C"/>
    <w:rsid w:val="000877AB"/>
    <w:rsid w:val="00087A34"/>
    <w:rsid w:val="000902C6"/>
    <w:rsid w:val="00090533"/>
    <w:rsid w:val="00093950"/>
    <w:rsid w:val="00093F1E"/>
    <w:rsid w:val="0009489A"/>
    <w:rsid w:val="0009735F"/>
    <w:rsid w:val="00097E7B"/>
    <w:rsid w:val="000B610D"/>
    <w:rsid w:val="000B6F7A"/>
    <w:rsid w:val="000B7557"/>
    <w:rsid w:val="000C019A"/>
    <w:rsid w:val="000C3210"/>
    <w:rsid w:val="000C7EF4"/>
    <w:rsid w:val="000D0D45"/>
    <w:rsid w:val="000D1393"/>
    <w:rsid w:val="000D13BE"/>
    <w:rsid w:val="000D2440"/>
    <w:rsid w:val="000D2F8B"/>
    <w:rsid w:val="000D4A80"/>
    <w:rsid w:val="000E09E9"/>
    <w:rsid w:val="000E1D00"/>
    <w:rsid w:val="000E3C45"/>
    <w:rsid w:val="000E4AA4"/>
    <w:rsid w:val="000E5A61"/>
    <w:rsid w:val="000E6B68"/>
    <w:rsid w:val="000E7B92"/>
    <w:rsid w:val="000F1369"/>
    <w:rsid w:val="000F1E37"/>
    <w:rsid w:val="000F5DA4"/>
    <w:rsid w:val="001002B2"/>
    <w:rsid w:val="001003D7"/>
    <w:rsid w:val="00100E5D"/>
    <w:rsid w:val="00101693"/>
    <w:rsid w:val="00101E1D"/>
    <w:rsid w:val="001049FB"/>
    <w:rsid w:val="001127C6"/>
    <w:rsid w:val="00113899"/>
    <w:rsid w:val="00113A59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41E0C"/>
    <w:rsid w:val="00143474"/>
    <w:rsid w:val="00147B6F"/>
    <w:rsid w:val="00160C5D"/>
    <w:rsid w:val="0016425B"/>
    <w:rsid w:val="00165833"/>
    <w:rsid w:val="00170EF9"/>
    <w:rsid w:val="00171DA1"/>
    <w:rsid w:val="001743F7"/>
    <w:rsid w:val="00175D67"/>
    <w:rsid w:val="00176C97"/>
    <w:rsid w:val="00176F09"/>
    <w:rsid w:val="0018242F"/>
    <w:rsid w:val="00182EFE"/>
    <w:rsid w:val="00185126"/>
    <w:rsid w:val="001854B2"/>
    <w:rsid w:val="00195087"/>
    <w:rsid w:val="001A000D"/>
    <w:rsid w:val="001A5A80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BC7"/>
    <w:rsid w:val="001D107A"/>
    <w:rsid w:val="001D2683"/>
    <w:rsid w:val="001D31D9"/>
    <w:rsid w:val="001D53B8"/>
    <w:rsid w:val="001E1CB6"/>
    <w:rsid w:val="001E1DC3"/>
    <w:rsid w:val="001F0316"/>
    <w:rsid w:val="001F0CD2"/>
    <w:rsid w:val="001F2373"/>
    <w:rsid w:val="001F25A2"/>
    <w:rsid w:val="001F6F2D"/>
    <w:rsid w:val="0020087D"/>
    <w:rsid w:val="00203F42"/>
    <w:rsid w:val="00206B8C"/>
    <w:rsid w:val="00206E56"/>
    <w:rsid w:val="00216906"/>
    <w:rsid w:val="0022090E"/>
    <w:rsid w:val="00221245"/>
    <w:rsid w:val="00221579"/>
    <w:rsid w:val="002223D1"/>
    <w:rsid w:val="00224424"/>
    <w:rsid w:val="00224425"/>
    <w:rsid w:val="00224798"/>
    <w:rsid w:val="00230019"/>
    <w:rsid w:val="00234A40"/>
    <w:rsid w:val="00236CDE"/>
    <w:rsid w:val="00236E8A"/>
    <w:rsid w:val="00243326"/>
    <w:rsid w:val="00250D8D"/>
    <w:rsid w:val="002524B3"/>
    <w:rsid w:val="002552DA"/>
    <w:rsid w:val="00255E26"/>
    <w:rsid w:val="002570EE"/>
    <w:rsid w:val="0025777B"/>
    <w:rsid w:val="00260069"/>
    <w:rsid w:val="002620AE"/>
    <w:rsid w:val="00263755"/>
    <w:rsid w:val="00263778"/>
    <w:rsid w:val="002658EB"/>
    <w:rsid w:val="00266286"/>
    <w:rsid w:val="00266DFF"/>
    <w:rsid w:val="00267185"/>
    <w:rsid w:val="00267416"/>
    <w:rsid w:val="0027140A"/>
    <w:rsid w:val="00272DFB"/>
    <w:rsid w:val="00277200"/>
    <w:rsid w:val="00277439"/>
    <w:rsid w:val="00277BEC"/>
    <w:rsid w:val="00280D71"/>
    <w:rsid w:val="00281985"/>
    <w:rsid w:val="00282ADC"/>
    <w:rsid w:val="00290F70"/>
    <w:rsid w:val="0029528D"/>
    <w:rsid w:val="002A10A7"/>
    <w:rsid w:val="002A3D0A"/>
    <w:rsid w:val="002A4B00"/>
    <w:rsid w:val="002A50C3"/>
    <w:rsid w:val="002B2F8E"/>
    <w:rsid w:val="002B310A"/>
    <w:rsid w:val="002B5DD5"/>
    <w:rsid w:val="002B6DE7"/>
    <w:rsid w:val="002B74C6"/>
    <w:rsid w:val="002B7769"/>
    <w:rsid w:val="002C0322"/>
    <w:rsid w:val="002C2B98"/>
    <w:rsid w:val="002C2DCD"/>
    <w:rsid w:val="002C3E43"/>
    <w:rsid w:val="002C5145"/>
    <w:rsid w:val="002C5186"/>
    <w:rsid w:val="002C63D7"/>
    <w:rsid w:val="002D11C2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32C3"/>
    <w:rsid w:val="0030466F"/>
    <w:rsid w:val="00306AB4"/>
    <w:rsid w:val="00306CF7"/>
    <w:rsid w:val="00306D8C"/>
    <w:rsid w:val="00311EE3"/>
    <w:rsid w:val="00321B5A"/>
    <w:rsid w:val="00321E52"/>
    <w:rsid w:val="00322149"/>
    <w:rsid w:val="003244EC"/>
    <w:rsid w:val="003250C0"/>
    <w:rsid w:val="00333217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74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F16"/>
    <w:rsid w:val="00366765"/>
    <w:rsid w:val="00370D7F"/>
    <w:rsid w:val="00373B98"/>
    <w:rsid w:val="00373E2B"/>
    <w:rsid w:val="0037429C"/>
    <w:rsid w:val="003777D7"/>
    <w:rsid w:val="00380E14"/>
    <w:rsid w:val="00382B34"/>
    <w:rsid w:val="0038406B"/>
    <w:rsid w:val="00386D5D"/>
    <w:rsid w:val="003974E1"/>
    <w:rsid w:val="003A0271"/>
    <w:rsid w:val="003A0AC3"/>
    <w:rsid w:val="003A6BD5"/>
    <w:rsid w:val="003B23FE"/>
    <w:rsid w:val="003B2E5E"/>
    <w:rsid w:val="003B3565"/>
    <w:rsid w:val="003B4E2C"/>
    <w:rsid w:val="003B66D6"/>
    <w:rsid w:val="003C17EB"/>
    <w:rsid w:val="003C505F"/>
    <w:rsid w:val="003C53C2"/>
    <w:rsid w:val="003C698D"/>
    <w:rsid w:val="003D06CF"/>
    <w:rsid w:val="003D1592"/>
    <w:rsid w:val="003D5CE1"/>
    <w:rsid w:val="003E0379"/>
    <w:rsid w:val="003E0896"/>
    <w:rsid w:val="003E0D3C"/>
    <w:rsid w:val="003E108C"/>
    <w:rsid w:val="003E22BA"/>
    <w:rsid w:val="003E4837"/>
    <w:rsid w:val="003E6F33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1736E"/>
    <w:rsid w:val="004214BA"/>
    <w:rsid w:val="00426A6A"/>
    <w:rsid w:val="00426D46"/>
    <w:rsid w:val="00432425"/>
    <w:rsid w:val="00433313"/>
    <w:rsid w:val="00442466"/>
    <w:rsid w:val="0044606F"/>
    <w:rsid w:val="004463D3"/>
    <w:rsid w:val="00446D1F"/>
    <w:rsid w:val="00453BC8"/>
    <w:rsid w:val="004568E8"/>
    <w:rsid w:val="00456F5B"/>
    <w:rsid w:val="00461B55"/>
    <w:rsid w:val="0046204D"/>
    <w:rsid w:val="00463314"/>
    <w:rsid w:val="00463A81"/>
    <w:rsid w:val="00464213"/>
    <w:rsid w:val="004662A9"/>
    <w:rsid w:val="004702B6"/>
    <w:rsid w:val="0047160A"/>
    <w:rsid w:val="00472626"/>
    <w:rsid w:val="00473844"/>
    <w:rsid w:val="00475C00"/>
    <w:rsid w:val="00476826"/>
    <w:rsid w:val="00484F86"/>
    <w:rsid w:val="00485800"/>
    <w:rsid w:val="00490599"/>
    <w:rsid w:val="004916D8"/>
    <w:rsid w:val="004918C6"/>
    <w:rsid w:val="00491BC1"/>
    <w:rsid w:val="004924E6"/>
    <w:rsid w:val="00494762"/>
    <w:rsid w:val="00495C1A"/>
    <w:rsid w:val="004978F2"/>
    <w:rsid w:val="00497BCD"/>
    <w:rsid w:val="004A0B2D"/>
    <w:rsid w:val="004A0C6F"/>
    <w:rsid w:val="004A137A"/>
    <w:rsid w:val="004A2612"/>
    <w:rsid w:val="004A3988"/>
    <w:rsid w:val="004A4A68"/>
    <w:rsid w:val="004A7352"/>
    <w:rsid w:val="004B07A3"/>
    <w:rsid w:val="004B5B70"/>
    <w:rsid w:val="004B6F69"/>
    <w:rsid w:val="004B7C9E"/>
    <w:rsid w:val="004B7CA4"/>
    <w:rsid w:val="004C0F1D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F025E"/>
    <w:rsid w:val="004F131A"/>
    <w:rsid w:val="004F7354"/>
    <w:rsid w:val="00501314"/>
    <w:rsid w:val="00501FE2"/>
    <w:rsid w:val="00502303"/>
    <w:rsid w:val="005035B3"/>
    <w:rsid w:val="005037F6"/>
    <w:rsid w:val="0050547C"/>
    <w:rsid w:val="0050660A"/>
    <w:rsid w:val="0051054E"/>
    <w:rsid w:val="00516B3A"/>
    <w:rsid w:val="00517A25"/>
    <w:rsid w:val="00517C82"/>
    <w:rsid w:val="00520C10"/>
    <w:rsid w:val="00521AA9"/>
    <w:rsid w:val="00522326"/>
    <w:rsid w:val="005224A0"/>
    <w:rsid w:val="00525158"/>
    <w:rsid w:val="005275DE"/>
    <w:rsid w:val="00530027"/>
    <w:rsid w:val="0053023C"/>
    <w:rsid w:val="005330E5"/>
    <w:rsid w:val="005335E9"/>
    <w:rsid w:val="00535C05"/>
    <w:rsid w:val="00536896"/>
    <w:rsid w:val="00537724"/>
    <w:rsid w:val="00544628"/>
    <w:rsid w:val="00545376"/>
    <w:rsid w:val="00545E09"/>
    <w:rsid w:val="00546184"/>
    <w:rsid w:val="00546E59"/>
    <w:rsid w:val="0055191E"/>
    <w:rsid w:val="005523B1"/>
    <w:rsid w:val="005530B7"/>
    <w:rsid w:val="00554978"/>
    <w:rsid w:val="00556D3F"/>
    <w:rsid w:val="00560378"/>
    <w:rsid w:val="00561A2D"/>
    <w:rsid w:val="00562181"/>
    <w:rsid w:val="00563550"/>
    <w:rsid w:val="0056467F"/>
    <w:rsid w:val="00564E4A"/>
    <w:rsid w:val="00565720"/>
    <w:rsid w:val="00566DD9"/>
    <w:rsid w:val="00566FD9"/>
    <w:rsid w:val="005716E1"/>
    <w:rsid w:val="0057235B"/>
    <w:rsid w:val="00573346"/>
    <w:rsid w:val="00574AB8"/>
    <w:rsid w:val="00574EF4"/>
    <w:rsid w:val="00575F22"/>
    <w:rsid w:val="00575F41"/>
    <w:rsid w:val="00576365"/>
    <w:rsid w:val="00577D19"/>
    <w:rsid w:val="00583923"/>
    <w:rsid w:val="00583BAA"/>
    <w:rsid w:val="00583F39"/>
    <w:rsid w:val="00585367"/>
    <w:rsid w:val="00590640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709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3190"/>
    <w:rsid w:val="005C4111"/>
    <w:rsid w:val="005C589C"/>
    <w:rsid w:val="005C5FE7"/>
    <w:rsid w:val="005C757B"/>
    <w:rsid w:val="005C7737"/>
    <w:rsid w:val="005D071E"/>
    <w:rsid w:val="005D0BC8"/>
    <w:rsid w:val="005E364A"/>
    <w:rsid w:val="005E3AE9"/>
    <w:rsid w:val="005E408D"/>
    <w:rsid w:val="005E4862"/>
    <w:rsid w:val="005E717D"/>
    <w:rsid w:val="005F0056"/>
    <w:rsid w:val="005F0EB0"/>
    <w:rsid w:val="005F602B"/>
    <w:rsid w:val="005F6A05"/>
    <w:rsid w:val="005F76E5"/>
    <w:rsid w:val="005F7D59"/>
    <w:rsid w:val="00604A1D"/>
    <w:rsid w:val="00605286"/>
    <w:rsid w:val="00606424"/>
    <w:rsid w:val="00606E35"/>
    <w:rsid w:val="006072D7"/>
    <w:rsid w:val="00610E51"/>
    <w:rsid w:val="006126D0"/>
    <w:rsid w:val="00612DA5"/>
    <w:rsid w:val="00613178"/>
    <w:rsid w:val="006134B9"/>
    <w:rsid w:val="00613FE2"/>
    <w:rsid w:val="00614C11"/>
    <w:rsid w:val="00617056"/>
    <w:rsid w:val="006175D6"/>
    <w:rsid w:val="006221BD"/>
    <w:rsid w:val="006233BA"/>
    <w:rsid w:val="00635887"/>
    <w:rsid w:val="00635CBA"/>
    <w:rsid w:val="00640EAD"/>
    <w:rsid w:val="00641E63"/>
    <w:rsid w:val="006432E9"/>
    <w:rsid w:val="006455AB"/>
    <w:rsid w:val="00650C16"/>
    <w:rsid w:val="00651EAC"/>
    <w:rsid w:val="00654571"/>
    <w:rsid w:val="00656FAA"/>
    <w:rsid w:val="00657639"/>
    <w:rsid w:val="006665A3"/>
    <w:rsid w:val="00666A23"/>
    <w:rsid w:val="006705D2"/>
    <w:rsid w:val="0067116B"/>
    <w:rsid w:val="00671749"/>
    <w:rsid w:val="00671E2C"/>
    <w:rsid w:val="00674B2D"/>
    <w:rsid w:val="0068224D"/>
    <w:rsid w:val="00682DBD"/>
    <w:rsid w:val="006847A1"/>
    <w:rsid w:val="00684EE3"/>
    <w:rsid w:val="0068555E"/>
    <w:rsid w:val="00686F85"/>
    <w:rsid w:val="00687D43"/>
    <w:rsid w:val="0069043F"/>
    <w:rsid w:val="00690773"/>
    <w:rsid w:val="00691CED"/>
    <w:rsid w:val="0069276B"/>
    <w:rsid w:val="006941C1"/>
    <w:rsid w:val="0069542C"/>
    <w:rsid w:val="0069571F"/>
    <w:rsid w:val="006974CC"/>
    <w:rsid w:val="006A4062"/>
    <w:rsid w:val="006A4644"/>
    <w:rsid w:val="006A67B6"/>
    <w:rsid w:val="006B0A9D"/>
    <w:rsid w:val="006B15C9"/>
    <w:rsid w:val="006B6097"/>
    <w:rsid w:val="006B6274"/>
    <w:rsid w:val="006B7062"/>
    <w:rsid w:val="006B7739"/>
    <w:rsid w:val="006B7873"/>
    <w:rsid w:val="006C6EC9"/>
    <w:rsid w:val="006C7EE3"/>
    <w:rsid w:val="006D2C87"/>
    <w:rsid w:val="006D2FC0"/>
    <w:rsid w:val="006D3286"/>
    <w:rsid w:val="006D3580"/>
    <w:rsid w:val="006D45CC"/>
    <w:rsid w:val="006D7F38"/>
    <w:rsid w:val="006E2481"/>
    <w:rsid w:val="006E2607"/>
    <w:rsid w:val="006E3539"/>
    <w:rsid w:val="006E3700"/>
    <w:rsid w:val="006E44A4"/>
    <w:rsid w:val="006E6729"/>
    <w:rsid w:val="006E6D05"/>
    <w:rsid w:val="006F17E1"/>
    <w:rsid w:val="006F1D18"/>
    <w:rsid w:val="006F2AC8"/>
    <w:rsid w:val="006F345D"/>
    <w:rsid w:val="006F50C2"/>
    <w:rsid w:val="007009F3"/>
    <w:rsid w:val="00701091"/>
    <w:rsid w:val="00706E8C"/>
    <w:rsid w:val="0070772B"/>
    <w:rsid w:val="00707857"/>
    <w:rsid w:val="0071501A"/>
    <w:rsid w:val="00717375"/>
    <w:rsid w:val="007210DD"/>
    <w:rsid w:val="007243FD"/>
    <w:rsid w:val="0073230D"/>
    <w:rsid w:val="0073332B"/>
    <w:rsid w:val="00736EC1"/>
    <w:rsid w:val="00736FC2"/>
    <w:rsid w:val="007374ED"/>
    <w:rsid w:val="0073789F"/>
    <w:rsid w:val="007527AC"/>
    <w:rsid w:val="0075290F"/>
    <w:rsid w:val="00753135"/>
    <w:rsid w:val="007537BA"/>
    <w:rsid w:val="00753844"/>
    <w:rsid w:val="00755A97"/>
    <w:rsid w:val="007607A5"/>
    <w:rsid w:val="007614ED"/>
    <w:rsid w:val="00765FB9"/>
    <w:rsid w:val="00766C64"/>
    <w:rsid w:val="00767C1A"/>
    <w:rsid w:val="007708AD"/>
    <w:rsid w:val="00772C9D"/>
    <w:rsid w:val="007731B0"/>
    <w:rsid w:val="00777078"/>
    <w:rsid w:val="007812E7"/>
    <w:rsid w:val="00781979"/>
    <w:rsid w:val="007835FF"/>
    <w:rsid w:val="00784D56"/>
    <w:rsid w:val="00785474"/>
    <w:rsid w:val="00790BCC"/>
    <w:rsid w:val="007916DF"/>
    <w:rsid w:val="00792C45"/>
    <w:rsid w:val="00794058"/>
    <w:rsid w:val="007947AC"/>
    <w:rsid w:val="00794CE5"/>
    <w:rsid w:val="00796B07"/>
    <w:rsid w:val="007A1EAE"/>
    <w:rsid w:val="007A38C2"/>
    <w:rsid w:val="007A3B86"/>
    <w:rsid w:val="007A4A57"/>
    <w:rsid w:val="007A5FB5"/>
    <w:rsid w:val="007A6786"/>
    <w:rsid w:val="007B4A50"/>
    <w:rsid w:val="007B50AD"/>
    <w:rsid w:val="007B6B9A"/>
    <w:rsid w:val="007C1BE5"/>
    <w:rsid w:val="007C3270"/>
    <w:rsid w:val="007C7741"/>
    <w:rsid w:val="007C7AA0"/>
    <w:rsid w:val="007D2347"/>
    <w:rsid w:val="007D26FA"/>
    <w:rsid w:val="007D32A2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932"/>
    <w:rsid w:val="007E7A52"/>
    <w:rsid w:val="007F12E7"/>
    <w:rsid w:val="007F2083"/>
    <w:rsid w:val="007F28FE"/>
    <w:rsid w:val="007F3F1F"/>
    <w:rsid w:val="007F41FB"/>
    <w:rsid w:val="007F532B"/>
    <w:rsid w:val="007F57AE"/>
    <w:rsid w:val="008009F2"/>
    <w:rsid w:val="00801933"/>
    <w:rsid w:val="00802A56"/>
    <w:rsid w:val="00803DC7"/>
    <w:rsid w:val="00804828"/>
    <w:rsid w:val="00804DF9"/>
    <w:rsid w:val="00806413"/>
    <w:rsid w:val="0081088B"/>
    <w:rsid w:val="00811028"/>
    <w:rsid w:val="008112C2"/>
    <w:rsid w:val="00811A6D"/>
    <w:rsid w:val="008129D1"/>
    <w:rsid w:val="00815205"/>
    <w:rsid w:val="00815B4F"/>
    <w:rsid w:val="00816F96"/>
    <w:rsid w:val="00821BEB"/>
    <w:rsid w:val="00821E28"/>
    <w:rsid w:val="00823266"/>
    <w:rsid w:val="0082566B"/>
    <w:rsid w:val="00827C3E"/>
    <w:rsid w:val="008326BE"/>
    <w:rsid w:val="00835668"/>
    <w:rsid w:val="00837780"/>
    <w:rsid w:val="00837CAD"/>
    <w:rsid w:val="00843F79"/>
    <w:rsid w:val="0084599A"/>
    <w:rsid w:val="00845FFB"/>
    <w:rsid w:val="00850B8C"/>
    <w:rsid w:val="00854689"/>
    <w:rsid w:val="00856E82"/>
    <w:rsid w:val="00857B56"/>
    <w:rsid w:val="0086023E"/>
    <w:rsid w:val="00860580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5ABE"/>
    <w:rsid w:val="008775B1"/>
    <w:rsid w:val="008812E8"/>
    <w:rsid w:val="00881727"/>
    <w:rsid w:val="00882763"/>
    <w:rsid w:val="0088288C"/>
    <w:rsid w:val="008833B7"/>
    <w:rsid w:val="008859C2"/>
    <w:rsid w:val="00887D84"/>
    <w:rsid w:val="00891C30"/>
    <w:rsid w:val="0089323D"/>
    <w:rsid w:val="00896715"/>
    <w:rsid w:val="0089684A"/>
    <w:rsid w:val="00897CC2"/>
    <w:rsid w:val="008A0D83"/>
    <w:rsid w:val="008A0E19"/>
    <w:rsid w:val="008A2CB9"/>
    <w:rsid w:val="008A357D"/>
    <w:rsid w:val="008A3C6C"/>
    <w:rsid w:val="008A4313"/>
    <w:rsid w:val="008A5305"/>
    <w:rsid w:val="008A7C09"/>
    <w:rsid w:val="008B0437"/>
    <w:rsid w:val="008B156E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64"/>
    <w:rsid w:val="008F6C02"/>
    <w:rsid w:val="00902B30"/>
    <w:rsid w:val="00903BFE"/>
    <w:rsid w:val="00903F55"/>
    <w:rsid w:val="009044BD"/>
    <w:rsid w:val="0090609F"/>
    <w:rsid w:val="0090658E"/>
    <w:rsid w:val="00911008"/>
    <w:rsid w:val="009115E8"/>
    <w:rsid w:val="00911CD4"/>
    <w:rsid w:val="0091369B"/>
    <w:rsid w:val="00914710"/>
    <w:rsid w:val="00915E4D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3259"/>
    <w:rsid w:val="0096350C"/>
    <w:rsid w:val="009657FF"/>
    <w:rsid w:val="0097167D"/>
    <w:rsid w:val="009729AA"/>
    <w:rsid w:val="00972C04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71E1"/>
    <w:rsid w:val="009B1F6C"/>
    <w:rsid w:val="009B293A"/>
    <w:rsid w:val="009B3143"/>
    <w:rsid w:val="009B4368"/>
    <w:rsid w:val="009B5689"/>
    <w:rsid w:val="009B7BF6"/>
    <w:rsid w:val="009D0A1E"/>
    <w:rsid w:val="009D4F98"/>
    <w:rsid w:val="009D5BAD"/>
    <w:rsid w:val="009D6879"/>
    <w:rsid w:val="009E1623"/>
    <w:rsid w:val="009F0068"/>
    <w:rsid w:val="009F07D6"/>
    <w:rsid w:val="009F2441"/>
    <w:rsid w:val="009F43EA"/>
    <w:rsid w:val="009F7F0E"/>
    <w:rsid w:val="00A00EAB"/>
    <w:rsid w:val="00A00F9B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16B1F"/>
    <w:rsid w:val="00A247F0"/>
    <w:rsid w:val="00A2576E"/>
    <w:rsid w:val="00A2589F"/>
    <w:rsid w:val="00A27174"/>
    <w:rsid w:val="00A310D1"/>
    <w:rsid w:val="00A32C10"/>
    <w:rsid w:val="00A35225"/>
    <w:rsid w:val="00A358CE"/>
    <w:rsid w:val="00A44A12"/>
    <w:rsid w:val="00A45E96"/>
    <w:rsid w:val="00A46B53"/>
    <w:rsid w:val="00A507B7"/>
    <w:rsid w:val="00A52A4E"/>
    <w:rsid w:val="00A537B4"/>
    <w:rsid w:val="00A54A6F"/>
    <w:rsid w:val="00A55221"/>
    <w:rsid w:val="00A57004"/>
    <w:rsid w:val="00A57800"/>
    <w:rsid w:val="00A60948"/>
    <w:rsid w:val="00A61C94"/>
    <w:rsid w:val="00A62D49"/>
    <w:rsid w:val="00A63C82"/>
    <w:rsid w:val="00A64EAC"/>
    <w:rsid w:val="00A70922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5E8C"/>
    <w:rsid w:val="00AB0298"/>
    <w:rsid w:val="00AB0510"/>
    <w:rsid w:val="00AB248C"/>
    <w:rsid w:val="00AB6FA8"/>
    <w:rsid w:val="00AC18E4"/>
    <w:rsid w:val="00AC1B0F"/>
    <w:rsid w:val="00AC1C7D"/>
    <w:rsid w:val="00AC2482"/>
    <w:rsid w:val="00AC51A3"/>
    <w:rsid w:val="00AC7AF6"/>
    <w:rsid w:val="00AD0653"/>
    <w:rsid w:val="00AD17FD"/>
    <w:rsid w:val="00AD694A"/>
    <w:rsid w:val="00AD768A"/>
    <w:rsid w:val="00AE0245"/>
    <w:rsid w:val="00AE3D64"/>
    <w:rsid w:val="00AF0D72"/>
    <w:rsid w:val="00AF362E"/>
    <w:rsid w:val="00AF3DA6"/>
    <w:rsid w:val="00AF4D41"/>
    <w:rsid w:val="00B00051"/>
    <w:rsid w:val="00B00F92"/>
    <w:rsid w:val="00B019F6"/>
    <w:rsid w:val="00B01E9A"/>
    <w:rsid w:val="00B06575"/>
    <w:rsid w:val="00B07B95"/>
    <w:rsid w:val="00B1072F"/>
    <w:rsid w:val="00B145F1"/>
    <w:rsid w:val="00B172CE"/>
    <w:rsid w:val="00B17BB0"/>
    <w:rsid w:val="00B24E47"/>
    <w:rsid w:val="00B24F87"/>
    <w:rsid w:val="00B261F7"/>
    <w:rsid w:val="00B27CB9"/>
    <w:rsid w:val="00B27DF5"/>
    <w:rsid w:val="00B31081"/>
    <w:rsid w:val="00B3160C"/>
    <w:rsid w:val="00B36BE9"/>
    <w:rsid w:val="00B40054"/>
    <w:rsid w:val="00B52233"/>
    <w:rsid w:val="00B53F68"/>
    <w:rsid w:val="00B543D9"/>
    <w:rsid w:val="00B57044"/>
    <w:rsid w:val="00B57319"/>
    <w:rsid w:val="00B57EEE"/>
    <w:rsid w:val="00B61D85"/>
    <w:rsid w:val="00B630F2"/>
    <w:rsid w:val="00B66A0C"/>
    <w:rsid w:val="00B7180C"/>
    <w:rsid w:val="00B728B7"/>
    <w:rsid w:val="00B72F13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57E"/>
    <w:rsid w:val="00BA09CD"/>
    <w:rsid w:val="00BA2BA9"/>
    <w:rsid w:val="00BA4A25"/>
    <w:rsid w:val="00BA6C75"/>
    <w:rsid w:val="00BA7155"/>
    <w:rsid w:val="00BA7983"/>
    <w:rsid w:val="00BA79D2"/>
    <w:rsid w:val="00BA7E4A"/>
    <w:rsid w:val="00BB3AA9"/>
    <w:rsid w:val="00BB3E7F"/>
    <w:rsid w:val="00BB4892"/>
    <w:rsid w:val="00BC1C6C"/>
    <w:rsid w:val="00BC54B2"/>
    <w:rsid w:val="00BC5A38"/>
    <w:rsid w:val="00BC6059"/>
    <w:rsid w:val="00BD6F2B"/>
    <w:rsid w:val="00BD71A3"/>
    <w:rsid w:val="00BD76A5"/>
    <w:rsid w:val="00BE0E59"/>
    <w:rsid w:val="00BE1ACF"/>
    <w:rsid w:val="00BE2B43"/>
    <w:rsid w:val="00BE3B36"/>
    <w:rsid w:val="00BE3D8D"/>
    <w:rsid w:val="00BE4C83"/>
    <w:rsid w:val="00BE6C11"/>
    <w:rsid w:val="00BE7EA5"/>
    <w:rsid w:val="00BF0182"/>
    <w:rsid w:val="00BF09AA"/>
    <w:rsid w:val="00BF1224"/>
    <w:rsid w:val="00BF2ECA"/>
    <w:rsid w:val="00BF4CF2"/>
    <w:rsid w:val="00BF4DF8"/>
    <w:rsid w:val="00BF57B3"/>
    <w:rsid w:val="00C00B79"/>
    <w:rsid w:val="00C01665"/>
    <w:rsid w:val="00C02996"/>
    <w:rsid w:val="00C10D39"/>
    <w:rsid w:val="00C11874"/>
    <w:rsid w:val="00C16A70"/>
    <w:rsid w:val="00C16B92"/>
    <w:rsid w:val="00C22B4B"/>
    <w:rsid w:val="00C271A6"/>
    <w:rsid w:val="00C30F16"/>
    <w:rsid w:val="00C3180E"/>
    <w:rsid w:val="00C33482"/>
    <w:rsid w:val="00C35410"/>
    <w:rsid w:val="00C36684"/>
    <w:rsid w:val="00C37850"/>
    <w:rsid w:val="00C417A2"/>
    <w:rsid w:val="00C4396A"/>
    <w:rsid w:val="00C4527B"/>
    <w:rsid w:val="00C463BD"/>
    <w:rsid w:val="00C47313"/>
    <w:rsid w:val="00C50EE3"/>
    <w:rsid w:val="00C51463"/>
    <w:rsid w:val="00C52397"/>
    <w:rsid w:val="00C52CBB"/>
    <w:rsid w:val="00C53B6F"/>
    <w:rsid w:val="00C56C33"/>
    <w:rsid w:val="00C5726B"/>
    <w:rsid w:val="00C65DF0"/>
    <w:rsid w:val="00C65F85"/>
    <w:rsid w:val="00C66227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90EFE"/>
    <w:rsid w:val="00C9211B"/>
    <w:rsid w:val="00C93EEE"/>
    <w:rsid w:val="00C9447D"/>
    <w:rsid w:val="00C955AA"/>
    <w:rsid w:val="00C9681E"/>
    <w:rsid w:val="00C96926"/>
    <w:rsid w:val="00C97ABC"/>
    <w:rsid w:val="00CA0BC8"/>
    <w:rsid w:val="00CA1C5C"/>
    <w:rsid w:val="00CA207A"/>
    <w:rsid w:val="00CA2D26"/>
    <w:rsid w:val="00CA4E67"/>
    <w:rsid w:val="00CA5105"/>
    <w:rsid w:val="00CA53DE"/>
    <w:rsid w:val="00CA5D1D"/>
    <w:rsid w:val="00CA728A"/>
    <w:rsid w:val="00CA735F"/>
    <w:rsid w:val="00CA7A62"/>
    <w:rsid w:val="00CB0985"/>
    <w:rsid w:val="00CB7F27"/>
    <w:rsid w:val="00CC0882"/>
    <w:rsid w:val="00CC0BAD"/>
    <w:rsid w:val="00CC0D11"/>
    <w:rsid w:val="00CC0F66"/>
    <w:rsid w:val="00CC1CD6"/>
    <w:rsid w:val="00CC2266"/>
    <w:rsid w:val="00CC2FC0"/>
    <w:rsid w:val="00CC32CD"/>
    <w:rsid w:val="00CC3B0E"/>
    <w:rsid w:val="00CC4781"/>
    <w:rsid w:val="00CD1862"/>
    <w:rsid w:val="00CD287C"/>
    <w:rsid w:val="00CD3CC6"/>
    <w:rsid w:val="00CD7EC8"/>
    <w:rsid w:val="00CE019A"/>
    <w:rsid w:val="00CE01EB"/>
    <w:rsid w:val="00CE1BC3"/>
    <w:rsid w:val="00CE1BD4"/>
    <w:rsid w:val="00CE368A"/>
    <w:rsid w:val="00CE3FAE"/>
    <w:rsid w:val="00CF1738"/>
    <w:rsid w:val="00CF20CA"/>
    <w:rsid w:val="00CF35F5"/>
    <w:rsid w:val="00CF3C91"/>
    <w:rsid w:val="00CF7A5C"/>
    <w:rsid w:val="00D00E0C"/>
    <w:rsid w:val="00D013AC"/>
    <w:rsid w:val="00D01FF6"/>
    <w:rsid w:val="00D039D5"/>
    <w:rsid w:val="00D03F64"/>
    <w:rsid w:val="00D04BF4"/>
    <w:rsid w:val="00D05600"/>
    <w:rsid w:val="00D068FF"/>
    <w:rsid w:val="00D11A22"/>
    <w:rsid w:val="00D13370"/>
    <w:rsid w:val="00D1421D"/>
    <w:rsid w:val="00D15AA8"/>
    <w:rsid w:val="00D15E02"/>
    <w:rsid w:val="00D16C0B"/>
    <w:rsid w:val="00D20EF5"/>
    <w:rsid w:val="00D21DC6"/>
    <w:rsid w:val="00D300FF"/>
    <w:rsid w:val="00D322E5"/>
    <w:rsid w:val="00D345CF"/>
    <w:rsid w:val="00D36FE0"/>
    <w:rsid w:val="00D3794E"/>
    <w:rsid w:val="00D37B0C"/>
    <w:rsid w:val="00D43079"/>
    <w:rsid w:val="00D43859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3856"/>
    <w:rsid w:val="00D55ED9"/>
    <w:rsid w:val="00D57BF9"/>
    <w:rsid w:val="00D60742"/>
    <w:rsid w:val="00D61040"/>
    <w:rsid w:val="00D62AE9"/>
    <w:rsid w:val="00D63D66"/>
    <w:rsid w:val="00D65204"/>
    <w:rsid w:val="00D70299"/>
    <w:rsid w:val="00D70A11"/>
    <w:rsid w:val="00D7321C"/>
    <w:rsid w:val="00D7545D"/>
    <w:rsid w:val="00D76242"/>
    <w:rsid w:val="00D831AF"/>
    <w:rsid w:val="00D84FB5"/>
    <w:rsid w:val="00D854AE"/>
    <w:rsid w:val="00D87DFC"/>
    <w:rsid w:val="00D9111E"/>
    <w:rsid w:val="00D91404"/>
    <w:rsid w:val="00D92172"/>
    <w:rsid w:val="00D94919"/>
    <w:rsid w:val="00D97E28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19EB"/>
    <w:rsid w:val="00DD1A0D"/>
    <w:rsid w:val="00DD1A78"/>
    <w:rsid w:val="00DD1DCD"/>
    <w:rsid w:val="00DE1164"/>
    <w:rsid w:val="00DE19E1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53A2"/>
    <w:rsid w:val="00E07542"/>
    <w:rsid w:val="00E10DD3"/>
    <w:rsid w:val="00E142D1"/>
    <w:rsid w:val="00E17040"/>
    <w:rsid w:val="00E20324"/>
    <w:rsid w:val="00E21340"/>
    <w:rsid w:val="00E22842"/>
    <w:rsid w:val="00E2315B"/>
    <w:rsid w:val="00E26699"/>
    <w:rsid w:val="00E26B37"/>
    <w:rsid w:val="00E26B40"/>
    <w:rsid w:val="00E33A98"/>
    <w:rsid w:val="00E365C7"/>
    <w:rsid w:val="00E3719D"/>
    <w:rsid w:val="00E40CC8"/>
    <w:rsid w:val="00E40E54"/>
    <w:rsid w:val="00E44B4F"/>
    <w:rsid w:val="00E45C0D"/>
    <w:rsid w:val="00E476FF"/>
    <w:rsid w:val="00E477F0"/>
    <w:rsid w:val="00E51883"/>
    <w:rsid w:val="00E51E8B"/>
    <w:rsid w:val="00E52B22"/>
    <w:rsid w:val="00E53B9C"/>
    <w:rsid w:val="00E55F58"/>
    <w:rsid w:val="00E5765B"/>
    <w:rsid w:val="00E61B7F"/>
    <w:rsid w:val="00E627D2"/>
    <w:rsid w:val="00E63160"/>
    <w:rsid w:val="00E650E3"/>
    <w:rsid w:val="00E65651"/>
    <w:rsid w:val="00E6598B"/>
    <w:rsid w:val="00E6690D"/>
    <w:rsid w:val="00E67058"/>
    <w:rsid w:val="00E73629"/>
    <w:rsid w:val="00E73A7A"/>
    <w:rsid w:val="00E77AC3"/>
    <w:rsid w:val="00E801D9"/>
    <w:rsid w:val="00E843C8"/>
    <w:rsid w:val="00E876B3"/>
    <w:rsid w:val="00E91A89"/>
    <w:rsid w:val="00E92F17"/>
    <w:rsid w:val="00E95256"/>
    <w:rsid w:val="00EA1D79"/>
    <w:rsid w:val="00EA1F4C"/>
    <w:rsid w:val="00EA2B74"/>
    <w:rsid w:val="00EA2F0B"/>
    <w:rsid w:val="00EA3952"/>
    <w:rsid w:val="00EA5D28"/>
    <w:rsid w:val="00EA7153"/>
    <w:rsid w:val="00EB0B79"/>
    <w:rsid w:val="00EB0C10"/>
    <w:rsid w:val="00EB3EFC"/>
    <w:rsid w:val="00EB4AFB"/>
    <w:rsid w:val="00EB53F3"/>
    <w:rsid w:val="00EB6251"/>
    <w:rsid w:val="00EC21DD"/>
    <w:rsid w:val="00EC2461"/>
    <w:rsid w:val="00EC24AD"/>
    <w:rsid w:val="00EC2839"/>
    <w:rsid w:val="00EC3A43"/>
    <w:rsid w:val="00EC4898"/>
    <w:rsid w:val="00EC7604"/>
    <w:rsid w:val="00EC7C08"/>
    <w:rsid w:val="00ED00C1"/>
    <w:rsid w:val="00ED05F2"/>
    <w:rsid w:val="00ED07B2"/>
    <w:rsid w:val="00ED343D"/>
    <w:rsid w:val="00ED5288"/>
    <w:rsid w:val="00ED52A8"/>
    <w:rsid w:val="00ED720F"/>
    <w:rsid w:val="00ED750D"/>
    <w:rsid w:val="00ED78AD"/>
    <w:rsid w:val="00EE535C"/>
    <w:rsid w:val="00EE5C4E"/>
    <w:rsid w:val="00EE7BE7"/>
    <w:rsid w:val="00EF02EE"/>
    <w:rsid w:val="00EF1F2E"/>
    <w:rsid w:val="00EF20A6"/>
    <w:rsid w:val="00EF23D4"/>
    <w:rsid w:val="00EF5EFB"/>
    <w:rsid w:val="00EF67BE"/>
    <w:rsid w:val="00EF6AC9"/>
    <w:rsid w:val="00EF76E6"/>
    <w:rsid w:val="00F00B4B"/>
    <w:rsid w:val="00F02849"/>
    <w:rsid w:val="00F033B2"/>
    <w:rsid w:val="00F034DE"/>
    <w:rsid w:val="00F056A7"/>
    <w:rsid w:val="00F05986"/>
    <w:rsid w:val="00F06393"/>
    <w:rsid w:val="00F06B9E"/>
    <w:rsid w:val="00F116F7"/>
    <w:rsid w:val="00F11AB2"/>
    <w:rsid w:val="00F11C24"/>
    <w:rsid w:val="00F125DB"/>
    <w:rsid w:val="00F17F1B"/>
    <w:rsid w:val="00F2000C"/>
    <w:rsid w:val="00F200A2"/>
    <w:rsid w:val="00F209A5"/>
    <w:rsid w:val="00F21749"/>
    <w:rsid w:val="00F221F2"/>
    <w:rsid w:val="00F2227E"/>
    <w:rsid w:val="00F25135"/>
    <w:rsid w:val="00F2745A"/>
    <w:rsid w:val="00F30CD0"/>
    <w:rsid w:val="00F31BA3"/>
    <w:rsid w:val="00F32E88"/>
    <w:rsid w:val="00F3455D"/>
    <w:rsid w:val="00F34DF1"/>
    <w:rsid w:val="00F357AC"/>
    <w:rsid w:val="00F35A02"/>
    <w:rsid w:val="00F41314"/>
    <w:rsid w:val="00F44B6F"/>
    <w:rsid w:val="00F44C11"/>
    <w:rsid w:val="00F55143"/>
    <w:rsid w:val="00F57EC3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52AE"/>
    <w:rsid w:val="00F86443"/>
    <w:rsid w:val="00F8645B"/>
    <w:rsid w:val="00F92CB8"/>
    <w:rsid w:val="00F9611E"/>
    <w:rsid w:val="00FA127D"/>
    <w:rsid w:val="00FA24A0"/>
    <w:rsid w:val="00FA45B4"/>
    <w:rsid w:val="00FA5CA7"/>
    <w:rsid w:val="00FA763B"/>
    <w:rsid w:val="00FB0857"/>
    <w:rsid w:val="00FB0EDD"/>
    <w:rsid w:val="00FB3005"/>
    <w:rsid w:val="00FB4001"/>
    <w:rsid w:val="00FB51DD"/>
    <w:rsid w:val="00FB55BA"/>
    <w:rsid w:val="00FC1AFE"/>
    <w:rsid w:val="00FC5A46"/>
    <w:rsid w:val="00FC5B59"/>
    <w:rsid w:val="00FC61AF"/>
    <w:rsid w:val="00FC64CB"/>
    <w:rsid w:val="00FC68A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36006"/>
  <w15:docId w15:val="{27C4BEBC-CA4B-4FD7-9D65-B0FC0A84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53DC2-C89B-4276-8D0C-E39D8959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4</Words>
  <Characters>168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2-10T14:00:00Z</cp:lastPrinted>
  <dcterms:created xsi:type="dcterms:W3CDTF">2021-12-14T11:26:00Z</dcterms:created>
  <dcterms:modified xsi:type="dcterms:W3CDTF">2021-12-14T11:26:00Z</dcterms:modified>
</cp:coreProperties>
</file>